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18" w:rsidRPr="00E1582B" w:rsidRDefault="00C10918" w:rsidP="00C10918">
      <w:pPr>
        <w:shd w:val="clear" w:color="auto" w:fill="FFFFFF"/>
        <w:ind w:left="5103"/>
        <w:rPr>
          <w:lang w:eastAsia="uk-UA"/>
        </w:rPr>
      </w:pPr>
      <w:r w:rsidRPr="00E1582B">
        <w:rPr>
          <w:lang w:eastAsia="uk-UA"/>
        </w:rPr>
        <w:t xml:space="preserve">Додаток 4 </w:t>
      </w:r>
    </w:p>
    <w:p w:rsidR="00C10918" w:rsidRPr="00E1582B" w:rsidRDefault="00C10918" w:rsidP="00BA6555">
      <w:pPr>
        <w:shd w:val="clear" w:color="auto" w:fill="FFFFFF"/>
        <w:ind w:left="5103"/>
        <w:rPr>
          <w:lang w:eastAsia="uk-UA"/>
        </w:rPr>
      </w:pPr>
      <w:r w:rsidRPr="00E1582B">
        <w:rPr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9"/>
      </w:tblGrid>
      <w:tr w:rsidR="00E63C71" w:rsidRPr="00E1582B" w:rsidTr="00F25E0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ind w:left="4474"/>
              <w:jc w:val="center"/>
            </w:pPr>
          </w:p>
          <w:p w:rsidR="005C2562" w:rsidRPr="00E1582B" w:rsidRDefault="005C2562" w:rsidP="00801302">
            <w:pPr>
              <w:pStyle w:val="rvps3"/>
              <w:shd w:val="clear" w:color="auto" w:fill="FFFFFF"/>
              <w:spacing w:before="0" w:beforeAutospacing="0" w:after="0" w:afterAutospacing="0"/>
              <w:ind w:left="3765" w:right="448"/>
              <w:jc w:val="center"/>
              <w:rPr>
                <w:sz w:val="20"/>
                <w:szCs w:val="20"/>
              </w:rPr>
            </w:pPr>
            <w:r w:rsidRPr="00E1582B">
              <w:t xml:space="preserve">Державному кадастровому </w:t>
            </w:r>
            <w:proofErr w:type="spellStart"/>
            <w:r w:rsidRPr="00E1582B">
              <w:t>реєстратору</w:t>
            </w:r>
            <w:proofErr w:type="spellEnd"/>
            <w:r w:rsidRPr="00E1582B">
              <w:br/>
            </w:r>
            <w:r w:rsidRPr="00E1582B">
              <w:rPr>
                <w:sz w:val="20"/>
                <w:szCs w:val="20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найменування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органу,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що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здійснює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ведення</w:t>
            </w:r>
            <w:proofErr w:type="spellEnd"/>
            <w:r w:rsidRPr="00E1582B">
              <w:rPr>
                <w:sz w:val="20"/>
                <w:szCs w:val="20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>Державного земельного кадастру)</w:t>
            </w:r>
            <w:r w:rsidRPr="00E1582B">
              <w:rPr>
                <w:sz w:val="20"/>
                <w:szCs w:val="20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прізвище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,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власне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ім’я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, по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батькові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(за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наявності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)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фізичної</w:t>
            </w:r>
            <w:proofErr w:type="spellEnd"/>
            <w:r w:rsidRPr="00E1582B">
              <w:rPr>
                <w:sz w:val="20"/>
                <w:szCs w:val="20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>особи/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найменування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юридичної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особи)</w:t>
            </w:r>
          </w:p>
          <w:p w:rsidR="005C2562" w:rsidRPr="00E1582B" w:rsidRDefault="005C2562" w:rsidP="00801302">
            <w:pPr>
              <w:pStyle w:val="rvps3"/>
              <w:shd w:val="clear" w:color="auto" w:fill="FFFFFF"/>
              <w:spacing w:before="0" w:beforeAutospacing="0" w:after="0" w:afterAutospacing="0"/>
              <w:ind w:left="3765" w:right="448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унікальний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номер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запису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в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Єдиному</w:t>
            </w:r>
            <w:proofErr w:type="spellEnd"/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 xml:space="preserve">державному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демографічному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реєстрі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(за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наявності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>)</w:t>
            </w:r>
            <w:r w:rsidRPr="00E1582B">
              <w:rPr>
                <w:sz w:val="20"/>
                <w:szCs w:val="20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податковий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номер/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серія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(за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наявності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>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 xml:space="preserve">та номер паспорта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фізичної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особи,</w:t>
            </w:r>
            <w:r w:rsidRPr="00E1582B">
              <w:rPr>
                <w:sz w:val="20"/>
                <w:szCs w:val="20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 xml:space="preserve">яка через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свої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релігійні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переконання</w:t>
            </w:r>
            <w:proofErr w:type="spellEnd"/>
            <w:r w:rsidRPr="00E1582B">
              <w:rPr>
                <w:sz w:val="20"/>
                <w:szCs w:val="20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відмовилася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від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прийняття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номера)</w:t>
            </w:r>
            <w:r w:rsidRPr="00E1582B">
              <w:rPr>
                <w:sz w:val="20"/>
                <w:szCs w:val="20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реквізити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документа,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що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посвідчує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особу,</w:t>
            </w:r>
            <w:r w:rsidRPr="00E1582B">
              <w:rPr>
                <w:sz w:val="20"/>
                <w:szCs w:val="20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 xml:space="preserve">яка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звернулася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із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заявою</w:t>
            </w:r>
            <w:proofErr w:type="spellEnd"/>
            <w:r w:rsidRPr="00E1582B">
              <w:rPr>
                <w:sz w:val="20"/>
                <w:szCs w:val="20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назва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документа, номер та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серія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(за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наявності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), дата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видачі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>),</w:t>
            </w:r>
            <w:r w:rsidRPr="00E1582B">
              <w:rPr>
                <w:sz w:val="20"/>
                <w:szCs w:val="20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 xml:space="preserve">та документа,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що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посвідчує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повноваження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діяти</w:t>
            </w:r>
            <w:proofErr w:type="spellEnd"/>
            <w:r w:rsidRPr="00E1582B">
              <w:rPr>
                <w:sz w:val="20"/>
                <w:szCs w:val="20"/>
              </w:rPr>
              <w:br/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від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імені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особи)</w:t>
            </w:r>
            <w:r w:rsidRPr="00E1582B">
              <w:rPr>
                <w:sz w:val="20"/>
                <w:szCs w:val="20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місце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проживання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фізичної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особи /</w:t>
            </w:r>
            <w:r w:rsidRPr="00E1582B">
              <w:rPr>
                <w:sz w:val="20"/>
                <w:szCs w:val="20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місцезнаходження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юридичної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особи)</w:t>
            </w:r>
            <w:r w:rsidRPr="00E1582B">
              <w:rPr>
                <w:sz w:val="20"/>
                <w:szCs w:val="20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контакти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особи (адреса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електронної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пошти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>,</w:t>
            </w:r>
            <w:r w:rsidRPr="00E1582B">
              <w:rPr>
                <w:sz w:val="20"/>
                <w:szCs w:val="20"/>
              </w:rPr>
              <w:br/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контактний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номер телефону)</w:t>
            </w:r>
          </w:p>
          <w:p w:rsidR="00C10918" w:rsidRPr="00E1582B" w:rsidRDefault="00C10918" w:rsidP="004C7DD7">
            <w:pPr>
              <w:pStyle w:val="rvps12"/>
              <w:spacing w:before="150" w:beforeAutospacing="0" w:after="150" w:afterAutospacing="0"/>
              <w:ind w:left="3766"/>
              <w:jc w:val="center"/>
              <w:rPr>
                <w:lang w:val="ru-RU"/>
              </w:rPr>
            </w:pPr>
          </w:p>
        </w:tc>
      </w:tr>
    </w:tbl>
    <w:p w:rsidR="00C10918" w:rsidRPr="00E1582B" w:rsidRDefault="00C10918" w:rsidP="00C10918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539"/>
      <w:bookmarkEnd w:id="0"/>
      <w:r w:rsidRPr="00E1582B">
        <w:rPr>
          <w:rStyle w:val="rvts23"/>
          <w:b/>
          <w:bCs/>
          <w:sz w:val="32"/>
          <w:szCs w:val="32"/>
        </w:rPr>
        <w:t>ЗАЯВА</w:t>
      </w:r>
      <w:r w:rsidRPr="00E1582B">
        <w:br/>
      </w:r>
      <w:r w:rsidRPr="00E1582B">
        <w:rPr>
          <w:rStyle w:val="rvts23"/>
          <w:b/>
          <w:bCs/>
          <w:sz w:val="32"/>
          <w:szCs w:val="32"/>
        </w:rPr>
        <w:t>про внесення виправлених відомостей до Державного земельного кадастру</w:t>
      </w:r>
    </w:p>
    <w:p w:rsidR="00C10918" w:rsidRPr="00E1582B" w:rsidRDefault="00C10918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" w:name="n540"/>
      <w:bookmarkEnd w:id="1"/>
      <w:r w:rsidRPr="00E1582B">
        <w:t>Відповідно до </w:t>
      </w:r>
      <w:hyperlink r:id="rId9" w:anchor="n19" w:tgtFrame="_blank" w:history="1">
        <w:r w:rsidRPr="00E1582B">
          <w:rPr>
            <w:rStyle w:val="a8"/>
            <w:color w:val="auto"/>
            <w:u w:val="none"/>
          </w:rPr>
          <w:t>Порядку ведення Державного земельного кадастру</w:t>
        </w:r>
      </w:hyperlink>
      <w:r w:rsidRPr="00E1582B">
        <w:t> прошу виправити помилку, допущену 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8625"/>
      </w:tblGrid>
      <w:tr w:rsidR="00E63C71" w:rsidRPr="00E1582B" w:rsidTr="00F25E09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bookmarkStart w:id="2" w:name="n541"/>
            <w:bookmarkEnd w:id="2"/>
            <w:r w:rsidRPr="00E1582B">
              <w:t>_________________________________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t>(відомості Державного земельного кадастру,</w:t>
            </w:r>
          </w:p>
        </w:tc>
      </w:tr>
      <w:tr w:rsidR="00E63C71" w:rsidRPr="00E1582B" w:rsidTr="00F25E09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_________________________________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lastRenderedPageBreak/>
              <w:t>у яких виявлено помилку)</w:t>
            </w:r>
          </w:p>
        </w:tc>
      </w:tr>
      <w:tr w:rsidR="00E63C71" w:rsidRPr="00E1582B" w:rsidTr="00F25E09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lastRenderedPageBreak/>
              <w:t>щодо</w:t>
            </w:r>
          </w:p>
        </w:tc>
        <w:tc>
          <w:tcPr>
            <w:tcW w:w="8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__________________________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t>(об'єкт Державного земельного кадастру, у відомостях стосовно якого виявлено помилку)</w:t>
            </w:r>
          </w:p>
        </w:tc>
      </w:tr>
      <w:tr w:rsidR="00E63C71" w:rsidRPr="00E1582B" w:rsidTr="00F25E09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внаслідок помилки у документації із землеустрою, оцінки земель, а саме</w:t>
            </w:r>
          </w:p>
        </w:tc>
      </w:tr>
      <w:tr w:rsidR="00E63C71" w:rsidRPr="00E1582B" w:rsidTr="00F25E09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__________________________________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</w:rPr>
              <w:t>(суть помилки)</w:t>
            </w:r>
          </w:p>
        </w:tc>
      </w:tr>
    </w:tbl>
    <w:p w:rsidR="00C10918" w:rsidRPr="00E1582B" w:rsidRDefault="00C10918" w:rsidP="00C10918">
      <w:pPr>
        <w:pStyle w:val="rvps14"/>
        <w:shd w:val="clear" w:color="auto" w:fill="FFFFFF"/>
        <w:spacing w:before="150" w:beforeAutospacing="0" w:after="150" w:afterAutospacing="0"/>
      </w:pPr>
      <w:bookmarkStart w:id="3" w:name="n542"/>
      <w:bookmarkEnd w:id="3"/>
      <w:r w:rsidRPr="00E1582B">
        <w:t>Дані про об'єкт Державного земельного кадастру, у відомостях стосовно якого виявлено помилку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0"/>
        <w:gridCol w:w="6539"/>
      </w:tblGrid>
      <w:tr w:rsidR="00E63C71" w:rsidRPr="00E1582B" w:rsidTr="00F25E0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bookmarkStart w:id="4" w:name="n543"/>
            <w:bookmarkEnd w:id="4"/>
            <w:r w:rsidRPr="00E1582B">
              <w:t>Дані про земельну ділян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 </w:t>
            </w:r>
          </w:p>
        </w:tc>
      </w:tr>
      <w:tr w:rsidR="00E63C71" w:rsidRPr="00E1582B" w:rsidTr="00F25E0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Місце розташування земельної ділянк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 </w:t>
            </w:r>
          </w:p>
        </w:tc>
      </w:tr>
      <w:tr w:rsidR="00E63C71" w:rsidRPr="00E1582B" w:rsidTr="00F25E0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Кадастровий номер земельної ділянки (за наявності)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 </w:t>
            </w:r>
          </w:p>
        </w:tc>
      </w:tr>
      <w:tr w:rsidR="00E63C71" w:rsidRPr="00E1582B" w:rsidTr="00F25E0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Дані про інший об'єкт Державного земельного кадастру, у відомостях стосовно якого виявлено помил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4"/>
              <w:spacing w:before="150" w:beforeAutospacing="0" w:after="150" w:afterAutospacing="0"/>
            </w:pPr>
            <w:r w:rsidRPr="00E1582B">
              <w:t> </w:t>
            </w:r>
          </w:p>
        </w:tc>
      </w:tr>
    </w:tbl>
    <w:p w:rsidR="00C10918" w:rsidRPr="00E1582B" w:rsidRDefault="00C10918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5" w:name="n544"/>
      <w:bookmarkEnd w:id="5"/>
      <w:r w:rsidRPr="00E1582B">
        <w:t>До заяви додаються:</w:t>
      </w:r>
    </w:p>
    <w:p w:rsidR="00C10918" w:rsidRPr="00E1582B" w:rsidRDefault="00C10918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6" w:name="n545"/>
      <w:bookmarkEnd w:id="6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кументи / посвідчені копії документів, що містять зазначені у повідомленні помилки, допущені у відомостях Державного земельного кадастру внаслідок помилки у документації із землеустрою, оцінки земель (у разі наявності таких документів) ____________________________________________;</w:t>
      </w:r>
    </w:p>
    <w:p w:rsidR="00C10918" w:rsidRPr="00E1582B" w:rsidRDefault="00C10918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546"/>
      <w:bookmarkEnd w:id="7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погоджена документація із землеустрою, оцінки земель з виправленими відомостями, яка є підставою для виправлення відповідних помилок у Державному земельному кадастрі;</w:t>
      </w:r>
    </w:p>
    <w:p w:rsidR="00C10918" w:rsidRPr="00E1582B" w:rsidRDefault="00C10918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547"/>
      <w:bookmarkEnd w:id="8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кумент, що підтверджує внесення плати за внесення до Державного земельного кадастру виправлених відомостей у документації із землеустрою, оцінки земель.</w:t>
      </w:r>
    </w:p>
    <w:p w:rsidR="00F24536" w:rsidRPr="00E1582B" w:rsidRDefault="00F24536" w:rsidP="00F24536">
      <w:pPr>
        <w:pStyle w:val="rvps8"/>
        <w:shd w:val="clear" w:color="auto" w:fill="FFFFFF"/>
        <w:spacing w:before="0" w:beforeAutospacing="0" w:after="150" w:afterAutospacing="0"/>
      </w:pPr>
    </w:p>
    <w:p w:rsidR="00F24536" w:rsidRPr="00E1582B" w:rsidRDefault="00F24536" w:rsidP="00F24536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E1582B">
        <w:t>Інформацію</w:t>
      </w:r>
      <w:proofErr w:type="spellEnd"/>
      <w:r w:rsidRPr="00E1582B">
        <w:t xml:space="preserve"> про </w:t>
      </w:r>
      <w:proofErr w:type="spellStart"/>
      <w:r w:rsidRPr="00E1582B">
        <w:t>результати</w:t>
      </w:r>
      <w:proofErr w:type="spellEnd"/>
      <w:r w:rsidRPr="00E1582B">
        <w:t xml:space="preserve"> </w:t>
      </w:r>
      <w:proofErr w:type="spellStart"/>
      <w:r w:rsidRPr="00E1582B">
        <w:t>розгляду</w:t>
      </w:r>
      <w:proofErr w:type="spellEnd"/>
      <w:r w:rsidRPr="00E1582B">
        <w:t xml:space="preserve"> заяви прошу </w:t>
      </w:r>
      <w:proofErr w:type="spellStart"/>
      <w:r w:rsidRPr="00E1582B">
        <w:t>надати</w:t>
      </w:r>
      <w:proofErr w:type="spellEnd"/>
      <w:r w:rsidRPr="00E1582B">
        <w:t>:</w:t>
      </w:r>
    </w:p>
    <w:p w:rsidR="00F24536" w:rsidRPr="00E1582B" w:rsidRDefault="00F24536" w:rsidP="00F24536">
      <w:pPr>
        <w:pStyle w:val="rvps8"/>
        <w:shd w:val="clear" w:color="auto" w:fill="FFFFFF"/>
        <w:spacing w:before="0" w:beforeAutospacing="0" w:after="150" w:afterAutospacing="0"/>
      </w:pPr>
      <w:bookmarkStart w:id="9" w:name="n222"/>
      <w:bookmarkEnd w:id="9"/>
      <w:r w:rsidRPr="00E1582B">
        <w:t xml:space="preserve">€ у </w:t>
      </w:r>
      <w:proofErr w:type="spellStart"/>
      <w:r w:rsidRPr="00E1582B">
        <w:t>паперов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 xml:space="preserve"> у </w:t>
      </w:r>
      <w:proofErr w:type="spellStart"/>
      <w:r w:rsidRPr="00E1582B">
        <w:t>центрі</w:t>
      </w:r>
      <w:proofErr w:type="spellEnd"/>
      <w:r w:rsidRPr="00E1582B">
        <w:t xml:space="preserve"> </w:t>
      </w:r>
      <w:proofErr w:type="spellStart"/>
      <w:r w:rsidRPr="00E1582B">
        <w:t>надання</w:t>
      </w:r>
      <w:proofErr w:type="spellEnd"/>
      <w:r w:rsidRPr="00E1582B">
        <w:t xml:space="preserve"> адміністративних послуг</w:t>
      </w:r>
      <w:r w:rsidRPr="00E1582B">
        <w:br/>
        <w:t>_________________________________________________________</w:t>
      </w:r>
    </w:p>
    <w:p w:rsidR="00F24536" w:rsidRPr="00E1582B" w:rsidRDefault="00F24536" w:rsidP="00F24536">
      <w:pPr>
        <w:pStyle w:val="rvps8"/>
        <w:shd w:val="clear" w:color="auto" w:fill="FFFFFF"/>
        <w:spacing w:before="0" w:beforeAutospacing="0" w:after="150" w:afterAutospacing="0"/>
      </w:pPr>
      <w:bookmarkStart w:id="10" w:name="n223"/>
      <w:bookmarkEnd w:id="10"/>
      <w:r w:rsidRPr="00E1582B">
        <w:t xml:space="preserve">€ в </w:t>
      </w:r>
      <w:proofErr w:type="spellStart"/>
      <w:r w:rsidRPr="00E1582B">
        <w:t>електронн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>:</w:t>
      </w:r>
    </w:p>
    <w:p w:rsidR="00F24536" w:rsidRPr="00E1582B" w:rsidRDefault="00F24536" w:rsidP="00F24536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1" w:name="n224"/>
      <w:bookmarkEnd w:id="11"/>
      <w:r w:rsidRPr="00E1582B">
        <w:t xml:space="preserve">€ через Єдиний державний </w:t>
      </w:r>
      <w:proofErr w:type="spellStart"/>
      <w:r w:rsidRPr="00E1582B">
        <w:t>вебпортал</w:t>
      </w:r>
      <w:proofErr w:type="spellEnd"/>
      <w:r w:rsidRPr="00E1582B">
        <w:t xml:space="preserve"> електронних послуг, у тому числі через </w:t>
      </w:r>
      <w:proofErr w:type="spellStart"/>
      <w:r w:rsidRPr="00E1582B">
        <w:t>веб-сторінку</w:t>
      </w:r>
      <w:proofErr w:type="spellEnd"/>
      <w:r w:rsidRPr="00E1582B">
        <w:t xml:space="preserve"> Держгеокадастру;</w:t>
      </w:r>
    </w:p>
    <w:p w:rsidR="00F24536" w:rsidRPr="00E1582B" w:rsidRDefault="00F24536" w:rsidP="00F24536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2" w:name="n225"/>
      <w:bookmarkEnd w:id="12"/>
      <w:r w:rsidRPr="00E1582B">
        <w:t>€ на адресу електронної пошти ___________________________.</w:t>
      </w:r>
    </w:p>
    <w:p w:rsidR="00F24536" w:rsidRPr="00E1582B" w:rsidRDefault="00F24536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0"/>
        <w:gridCol w:w="1757"/>
        <w:gridCol w:w="1073"/>
        <w:gridCol w:w="4099"/>
      </w:tblGrid>
      <w:tr w:rsidR="00E63C71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bookmarkStart w:id="13" w:name="n548"/>
            <w:bookmarkEnd w:id="13"/>
            <w:r w:rsidRPr="00E1582B">
              <w:lastRenderedPageBreak/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Службова інформація</w:t>
            </w:r>
          </w:p>
        </w:tc>
      </w:tr>
      <w:tr w:rsidR="00E63C71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Реєстраційний номер заяви</w:t>
            </w:r>
          </w:p>
        </w:tc>
      </w:tr>
      <w:tr w:rsidR="00E63C71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E63C71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Дата реєстрації заяви</w:t>
            </w:r>
          </w:p>
        </w:tc>
      </w:tr>
      <w:tr w:rsidR="00E63C71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E63C71" w:rsidRPr="00E1582B" w:rsidTr="00F25E09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різвище, власне ім’я, по батькові за (наявності) Державного кадастрового реєстратора</w:t>
            </w:r>
          </w:p>
        </w:tc>
      </w:tr>
      <w:tr w:rsidR="00E63C71" w:rsidRPr="00E1582B" w:rsidTr="00F25E0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</w:p>
          <w:p w:rsidR="00611AD1" w:rsidRPr="00E1582B" w:rsidRDefault="00611AD1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E63C71" w:rsidRPr="00E1582B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ідпис Державного кадастрового реєстратора</w:t>
            </w:r>
          </w:p>
        </w:tc>
      </w:tr>
      <w:tr w:rsidR="00E63C71" w:rsidRPr="00E1582B" w:rsidTr="00F25E0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C10918" w:rsidRPr="00E1582B" w:rsidRDefault="00C10918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4" w:name="n549"/>
      <w:bookmarkEnd w:id="14"/>
      <w:r w:rsidRPr="00E1582B">
        <w:t>М.П.</w:t>
      </w:r>
    </w:p>
    <w:p w:rsidR="00201DC1" w:rsidRPr="00E1582B" w:rsidRDefault="00201DC1" w:rsidP="00C10918">
      <w:pPr>
        <w:ind w:left="5103"/>
      </w:pPr>
    </w:p>
    <w:p w:rsidR="00201DC1" w:rsidRPr="00E1582B" w:rsidRDefault="00201DC1" w:rsidP="00201DC1"/>
    <w:p w:rsidR="00201DC1" w:rsidRPr="00E1582B" w:rsidRDefault="00201DC1" w:rsidP="00201DC1"/>
    <w:p w:rsidR="007551CC" w:rsidRPr="00E1582B" w:rsidRDefault="007551CC" w:rsidP="00201DC1">
      <w:pPr>
        <w:spacing w:after="160" w:line="259" w:lineRule="auto"/>
        <w:ind w:left="5664"/>
        <w:rPr>
          <w:b/>
          <w:bCs/>
          <w:caps/>
          <w:sz w:val="22"/>
          <w:szCs w:val="22"/>
        </w:rPr>
      </w:pPr>
    </w:p>
    <w:p w:rsidR="007551CC" w:rsidRPr="00E1582B" w:rsidRDefault="007551CC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7551CC" w:rsidRPr="00E1582B" w:rsidRDefault="007551CC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7551CC" w:rsidRPr="00E1582B" w:rsidRDefault="007551CC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7551CC" w:rsidRPr="00E1582B" w:rsidRDefault="007551CC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7551CC" w:rsidRPr="00E1582B" w:rsidRDefault="007551CC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7551CC" w:rsidRPr="00E1582B" w:rsidRDefault="007551CC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7551CC" w:rsidRPr="00E1582B" w:rsidRDefault="007551CC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7551CC" w:rsidRPr="00E1582B" w:rsidRDefault="007551CC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7551CC" w:rsidRPr="00E1582B" w:rsidRDefault="007551CC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7551CC" w:rsidRPr="00E1582B" w:rsidRDefault="007551CC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7551CC" w:rsidRPr="00E1582B" w:rsidRDefault="007551CC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7551CC" w:rsidRPr="00E1582B" w:rsidRDefault="007551CC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  <w:bookmarkStart w:id="15" w:name="_GoBack"/>
      <w:bookmarkEnd w:id="15"/>
    </w:p>
    <w:p w:rsidR="00BE3285" w:rsidRDefault="00BE3285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0D1882" w:rsidRDefault="000D1882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0D1882" w:rsidRDefault="000D1882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0D1882" w:rsidRDefault="000D1882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0D1882" w:rsidRDefault="000D1882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:rsidR="000D1882" w:rsidRDefault="000D1882" w:rsidP="007551CC">
      <w:pPr>
        <w:spacing w:before="60" w:after="60"/>
        <w:jc w:val="center"/>
        <w:rPr>
          <w:b/>
          <w:bCs/>
          <w:caps/>
          <w:sz w:val="22"/>
          <w:szCs w:val="22"/>
        </w:rPr>
      </w:pPr>
    </w:p>
    <w:sectPr w:rsidR="000D1882" w:rsidSect="001E36F0">
      <w:headerReference w:type="even" r:id="rId10"/>
      <w:headerReference w:type="default" r:id="rId11"/>
      <w:headerReference w:type="first" r:id="rId12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DE" w:rsidRDefault="005911DE">
      <w:r>
        <w:separator/>
      </w:r>
    </w:p>
  </w:endnote>
  <w:endnote w:type="continuationSeparator" w:id="0">
    <w:p w:rsidR="005911DE" w:rsidRDefault="0059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DE" w:rsidRDefault="005911DE">
      <w:r>
        <w:separator/>
      </w:r>
    </w:p>
  </w:footnote>
  <w:footnote w:type="continuationSeparator" w:id="0">
    <w:p w:rsidR="005911DE" w:rsidRDefault="00591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AD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1DE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AD1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19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51-2012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80F7-E12C-491D-BD8C-35334068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4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3</cp:revision>
  <cp:lastPrinted>2023-03-21T11:28:00Z</cp:lastPrinted>
  <dcterms:created xsi:type="dcterms:W3CDTF">2023-04-07T11:35:00Z</dcterms:created>
  <dcterms:modified xsi:type="dcterms:W3CDTF">2023-04-07T11:39:00Z</dcterms:modified>
</cp:coreProperties>
</file>